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A8" w:rsidRPr="00F452E9" w:rsidRDefault="001524D2" w:rsidP="00F452E9">
      <w:pPr>
        <w:jc w:val="center"/>
        <w:rPr>
          <w:rFonts w:ascii="TH SarabunPSK" w:hAnsi="TH SarabunPSK" w:cs="TH SarabunPSK"/>
          <w:b/>
          <w:bCs/>
          <w:sz w:val="28"/>
        </w:rPr>
      </w:pPr>
      <w:r w:rsidRPr="00F452E9">
        <w:rPr>
          <w:rFonts w:ascii="TH SarabunPSK" w:hAnsi="TH SarabunPSK" w:cs="TH SarabunPSK" w:hint="cs"/>
          <w:b/>
          <w:bCs/>
          <w:sz w:val="28"/>
          <w:cs/>
        </w:rPr>
        <w:t>แบบสรุปข้อมูลผู้ป่วยเฉพาะรายอาการภายหลังได้รับการสร้างเสริมภูมิคุ้มกันโรค (</w:t>
      </w:r>
      <w:r w:rsidRPr="00F452E9">
        <w:rPr>
          <w:rFonts w:ascii="TH SarabunPSK" w:hAnsi="TH SarabunPSK" w:cs="TH SarabunPSK"/>
          <w:b/>
          <w:bCs/>
          <w:sz w:val="28"/>
        </w:rPr>
        <w:t>AEFI1</w:t>
      </w:r>
      <w:r w:rsidRPr="00F452E9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239"/>
        <w:gridCol w:w="1355"/>
        <w:gridCol w:w="11"/>
        <w:gridCol w:w="7"/>
        <w:gridCol w:w="1148"/>
        <w:gridCol w:w="157"/>
        <w:gridCol w:w="737"/>
        <w:gridCol w:w="17"/>
        <w:gridCol w:w="177"/>
        <w:gridCol w:w="1318"/>
        <w:gridCol w:w="46"/>
        <w:gridCol w:w="18"/>
        <w:gridCol w:w="2244"/>
        <w:gridCol w:w="1254"/>
      </w:tblGrid>
      <w:tr w:rsidR="00AC752C" w:rsidRPr="00F452E9" w:rsidTr="00656120">
        <w:trPr>
          <w:trHeight w:val="275"/>
        </w:trPr>
        <w:tc>
          <w:tcPr>
            <w:tcW w:w="10682" w:type="dxa"/>
            <w:gridSpan w:val="15"/>
            <w:vAlign w:val="center"/>
          </w:tcPr>
          <w:p w:rsidR="00AC752C" w:rsidRPr="00F452E9" w:rsidRDefault="00AC752C" w:rsidP="00656120">
            <w:pPr>
              <w:ind w:left="108" w:hanging="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 ข้อมูลเกี่ยวกับผู้ป่วย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3559" w:type="dxa"/>
            <w:gridSpan w:val="4"/>
            <w:tcBorders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ลขที่ผู้ป่ว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HN…………………….. </w:t>
            </w:r>
            <w:proofErr w:type="gramStart"/>
            <w:r w:rsidRPr="00F452E9">
              <w:rPr>
                <w:rFonts w:ascii="TH SarabunPSK" w:hAnsi="TH SarabunPSK" w:cs="TH SarabunPSK"/>
                <w:sz w:val="24"/>
                <w:szCs w:val="24"/>
              </w:rPr>
              <w:t>AN</w:t>
            </w:r>
            <w:proofErr w:type="gramEnd"/>
            <w:r w:rsidRPr="00F452E9">
              <w:rPr>
                <w:rFonts w:ascii="TH SarabunPSK" w:hAnsi="TH SarabunPSK" w:cs="TH SarabunPSK"/>
                <w:sz w:val="24"/>
                <w:szCs w:val="24"/>
              </w:rPr>
              <w:t>………………………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 xml:space="preserve"> :</w:t>
            </w:r>
          </w:p>
        </w:tc>
        <w:tc>
          <w:tcPr>
            <w:tcW w:w="11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ยุขณะป่วย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ี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….………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.</w:t>
            </w:r>
          </w:p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ดือน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.…….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="008642B4">
              <w:rPr>
                <w:rFonts w:ascii="TH SarabunPSK" w:hAnsi="TH SarabunPSK" w:cs="TH SarabunPSK"/>
                <w:sz w:val="24"/>
                <w:szCs w:val="24"/>
              </w:rPr>
              <w:t>………………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10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พศ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าย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หญิง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ระเภทผู้ป่วย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นอก</w:t>
            </w:r>
          </w:p>
          <w:p w:rsidR="001524D2" w:rsidRPr="00F452E9" w:rsidRDefault="00037D0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ผู้ป่วยใน</w:t>
            </w:r>
          </w:p>
          <w:p w:rsidR="001524D2" w:rsidRPr="00F452E9" w:rsidRDefault="001524D2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:rsidR="001524D2" w:rsidRPr="00F452E9" w:rsidRDefault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คยมีประวัติการแพ้วัคซีน/ยา</w:t>
            </w:r>
          </w:p>
          <w:p w:rsidR="001524D2" w:rsidRPr="00F452E9" w:rsidRDefault="00037D0D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ไม่มี</w:t>
            </w:r>
          </w:p>
          <w:p w:rsidR="001524D2" w:rsidRDefault="00037D0D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524D2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</w:tcBorders>
          </w:tcPr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ขณะเริ่มป่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ลขที่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หมู่ที่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.อำเภอ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</w:t>
            </w:r>
          </w:p>
        </w:tc>
        <w:tc>
          <w:tcPr>
            <w:tcW w:w="35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42B4" w:rsidRPr="00F452E9" w:rsidRDefault="008642B4" w:rsidP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 เดือน ปี เกิ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/........../..........</w:t>
            </w:r>
          </w:p>
        </w:tc>
        <w:tc>
          <w:tcPr>
            <w:tcW w:w="3562" w:type="dxa"/>
            <w:gridSpan w:val="4"/>
            <w:vMerge w:val="restart"/>
            <w:tcBorders>
              <w:top w:val="single" w:sz="4" w:space="0" w:color="auto"/>
            </w:tcBorders>
          </w:tcPr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ยมีประวัติการใช้ยา     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</w:t>
            </w:r>
          </w:p>
          <w:p w:rsidR="008642B4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 (ระบุ)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559" w:type="dxa"/>
            <w:gridSpan w:val="4"/>
            <w:vMerge/>
          </w:tcPr>
          <w:p w:rsidR="008642B4" w:rsidRPr="00F452E9" w:rsidRDefault="008642B4" w:rsidP="001524D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61" w:type="dxa"/>
            <w:gridSpan w:val="7"/>
            <w:tcBorders>
              <w:top w:val="single" w:sz="4" w:space="0" w:color="auto"/>
            </w:tcBorders>
            <w:vAlign w:val="center"/>
          </w:tcPr>
          <w:p w:rsidR="008642B4" w:rsidRPr="00F452E9" w:rsidRDefault="008642B4" w:rsidP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ชื้อชาติ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ท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(ระบุ)..</w:t>
            </w:r>
          </w:p>
        </w:tc>
        <w:tc>
          <w:tcPr>
            <w:tcW w:w="3562" w:type="dxa"/>
            <w:gridSpan w:val="4"/>
            <w:vMerge/>
          </w:tcPr>
          <w:p w:rsidR="008642B4" w:rsidRPr="00F452E9" w:rsidRDefault="00864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C752C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120" w:type="dxa"/>
            <w:gridSpan w:val="11"/>
          </w:tcPr>
          <w:p w:rsidR="00AC752C" w:rsidRPr="00F452E9" w:rsidRDefault="00AC752C" w:rsidP="00037D0D">
            <w:pPr>
              <w:tabs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รคประจำตัว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มี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AC752C" w:rsidRPr="00F452E9" w:rsidRDefault="00AC752C" w:rsidP="00037D0D">
            <w:pPr>
              <w:tabs>
                <w:tab w:val="left" w:pos="2552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เจ็บป่วยในอดีต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่มี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562" w:type="dxa"/>
            <w:gridSpan w:val="4"/>
          </w:tcPr>
          <w:p w:rsidR="00AC752C" w:rsidRPr="00F452E9" w:rsidRDefault="00AC75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หลังได้รับวัคซีนครั้งที่แล้ว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มี</w:t>
            </w:r>
          </w:p>
          <w:p w:rsidR="00AC752C" w:rsidRPr="00F452E9" w:rsidRDefault="00037D0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C752C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มี (ระบุ).</w:t>
            </w:r>
            <w:r w:rsidR="008642B4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..................</w:t>
            </w:r>
            <w:r w:rsidR="00AC752C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AC752C" w:rsidRPr="00F452E9" w:rsidTr="00C34F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0682" w:type="dxa"/>
            <w:gridSpan w:val="15"/>
          </w:tcPr>
          <w:p w:rsidR="00AC752C" w:rsidRPr="00F452E9" w:rsidRDefault="00AC75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ปกครอ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ง (กรณีผู้ป่วยอายุต่ำกว่า 15 ปี</w:t>
            </w:r>
            <w:r w:rsidR="004732C7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AC752C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10682" w:type="dxa"/>
            <w:gridSpan w:val="15"/>
            <w:vAlign w:val="center"/>
          </w:tcPr>
          <w:p w:rsidR="00AC752C" w:rsidRPr="00F452E9" w:rsidRDefault="00AC752C" w:rsidP="0065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 ข้อมูลเกี่ยวกับวัคซีน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954" w:type="dxa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วัคซีน</w:t>
            </w:r>
          </w:p>
        </w:tc>
        <w:tc>
          <w:tcPr>
            <w:tcW w:w="391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ขนาดและวิธีให้</w:t>
            </w:r>
          </w:p>
        </w:tc>
        <w:tc>
          <w:tcPr>
            <w:tcW w:w="75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ข็มที่/ครั้งที่</w:t>
            </w:r>
          </w:p>
        </w:tc>
        <w:tc>
          <w:tcPr>
            <w:tcW w:w="1559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และเวลา</w:t>
            </w:r>
          </w:p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ที่ได้รับวัคซีน</w:t>
            </w:r>
          </w:p>
        </w:tc>
        <w:tc>
          <w:tcPr>
            <w:tcW w:w="22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ผลิต/ผู้จำหน่าย/เลขที่ผลิต</w:t>
            </w:r>
          </w:p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หมดอายุ</w:t>
            </w:r>
          </w:p>
        </w:tc>
        <w:tc>
          <w:tcPr>
            <w:tcW w:w="1254" w:type="dxa"/>
            <w:vMerge w:val="restart"/>
            <w:tcBorders>
              <w:left w:val="single" w:sz="4" w:space="0" w:color="auto"/>
            </w:tcBorders>
            <w:vAlign w:val="center"/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สถานที่รับวัคซีน</w:t>
            </w: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954" w:type="dxa"/>
            <w:vMerge/>
            <w:tcBorders>
              <w:right w:val="single" w:sz="4" w:space="0" w:color="auto"/>
            </w:tcBorders>
          </w:tcPr>
          <w:p w:rsidR="00B20E62" w:rsidRPr="00F452E9" w:rsidRDefault="00B20E62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ปริมาณ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ิธีให้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F452E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ี่ฉีด</w:t>
            </w:r>
          </w:p>
        </w:tc>
        <w:tc>
          <w:tcPr>
            <w:tcW w:w="754" w:type="dxa"/>
            <w:gridSpan w:val="2"/>
            <w:vMerge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642B4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954" w:type="dxa"/>
            <w:tcBorders>
              <w:right w:val="single" w:sz="4" w:space="0" w:color="auto"/>
            </w:tcBorders>
          </w:tcPr>
          <w:p w:rsidR="00B20E62" w:rsidRDefault="00B20E62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03D6F" w:rsidRPr="00F452E9" w:rsidRDefault="00B03D6F" w:rsidP="00B20E6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Default="00B20E62" w:rsidP="00AC75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AC75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AC75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Pr="00F452E9" w:rsidRDefault="00656120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Default="00B20E62" w:rsidP="00B20E6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656120" w:rsidRPr="00F452E9" w:rsidRDefault="00656120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2" w:rsidRPr="00F452E9" w:rsidRDefault="00B20E62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54" w:type="dxa"/>
            <w:gridSpan w:val="2"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B20E62" w:rsidRPr="00F452E9" w:rsidRDefault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54" w:type="dxa"/>
            <w:tcBorders>
              <w:left w:val="single" w:sz="4" w:space="0" w:color="auto"/>
            </w:tcBorders>
          </w:tcPr>
          <w:p w:rsidR="00B20E62" w:rsidRPr="00F452E9" w:rsidRDefault="00B20E62" w:rsidP="00AC75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20E62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10682" w:type="dxa"/>
            <w:gridSpan w:val="15"/>
            <w:vAlign w:val="center"/>
          </w:tcPr>
          <w:p w:rsidR="00B20E62" w:rsidRPr="005A4544" w:rsidRDefault="00B20E62" w:rsidP="0065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 ข้อมูลเกี่ยวกับอาการไม่พึงประสงค์/การวินิจฉัย</w:t>
            </w:r>
          </w:p>
        </w:tc>
      </w:tr>
      <w:tr w:rsidR="008642B4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3566" w:type="dxa"/>
            <w:gridSpan w:val="5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65612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และเวลาที่เริ่มเกิดอาการ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360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62" w:rsidRPr="00F452E9" w:rsidRDefault="00B20E62" w:rsidP="0065612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รับการรักษา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  <w:vAlign w:val="center"/>
          </w:tcPr>
          <w:p w:rsidR="00B20E62" w:rsidRPr="00F452E9" w:rsidRDefault="00B20E62" w:rsidP="0065612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จำหน่าย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B20E62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7166" w:type="dxa"/>
            <w:gridSpan w:val="12"/>
            <w:tcBorders>
              <w:right w:val="single" w:sz="4" w:space="0" w:color="auto"/>
            </w:tcBorders>
            <w:vAlign w:val="center"/>
          </w:tcPr>
          <w:p w:rsidR="00B20E62" w:rsidRPr="00F452E9" w:rsidRDefault="00B20E62" w:rsidP="006561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และการตรวจพบ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ระบุ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sign and </w:t>
            </w:r>
            <w:proofErr w:type="spellStart"/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>symtoms</w:t>
            </w:r>
            <w:proofErr w:type="spellEnd"/>
            <w:r w:rsidR="00037D0D"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37D0D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และรายละเอียดอื่นๆ ของผู้ป่วย)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  <w:vAlign w:val="center"/>
          </w:tcPr>
          <w:p w:rsidR="005A4544" w:rsidRPr="00F452E9" w:rsidRDefault="00037D0D" w:rsidP="006561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การตรวจทางห้องปฏิบัติการ</w:t>
            </w:r>
          </w:p>
        </w:tc>
      </w:tr>
      <w:tr w:rsidR="005A4544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47"/>
        </w:trPr>
        <w:tc>
          <w:tcPr>
            <w:tcW w:w="7166" w:type="dxa"/>
            <w:gridSpan w:val="12"/>
            <w:tcBorders>
              <w:right w:val="single" w:sz="4" w:space="0" w:color="auto"/>
            </w:tcBorders>
          </w:tcPr>
          <w:p w:rsidR="005A4544" w:rsidRDefault="005A454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Default="00656120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56120" w:rsidRPr="00F452E9" w:rsidRDefault="00656120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5A4544" w:rsidRPr="00F452E9" w:rsidRDefault="005A4544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37D0D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7166" w:type="dxa"/>
            <w:gridSpan w:val="12"/>
            <w:tcBorders>
              <w:right w:val="single" w:sz="4" w:space="0" w:color="auto"/>
            </w:tcBorders>
          </w:tcPr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รณีผู้ป่วย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AEFI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ี่ต้องรายงาน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การเสียชีวิตโดยไม่ทราบสาเหตุที่ชัดเจน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5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ไข้สูง ปวด บวม แดง ร้อนบริเวณที่ฉีดนาน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กลุ่มอาการทางระบบประสาททุกชนิด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เกิน 3 วัน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Neurological syndrome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6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รับไว้รักษาในโรงพยาบาล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อาการแพ้รุนแรง เช่น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anaphylaxis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7.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อาการอื่นๆ ที่สงสัยว่าอาจเกี่ยวข้องกับการสร้าง-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การแพ้รุนแรงอื่นๆ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</w:t>
            </w:r>
            <w:r w:rsidR="006A0003"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สริมภูมิคุ้มกันโรค</w:t>
            </w:r>
          </w:p>
          <w:p w:rsidR="00037D0D" w:rsidRPr="00F452E9" w:rsidRDefault="00037D0D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อาการติดเชื้อในกระแสโลหิต</w:t>
            </w:r>
          </w:p>
        </w:tc>
        <w:tc>
          <w:tcPr>
            <w:tcW w:w="3516" w:type="dxa"/>
            <w:gridSpan w:val="3"/>
            <w:tcBorders>
              <w:left w:val="single" w:sz="4" w:space="0" w:color="auto"/>
            </w:tcBorders>
          </w:tcPr>
          <w:p w:rsidR="00037D0D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ระบุความรุนแรงของอาการ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ร้ายแรง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Non-serious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ายแรง (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>Serious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. เสียชีวิต (ระบุ ว/ด/ป).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2. รุนแรงจนอาจเสียชีวิต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3. รับไว้รักษาในโรงพยาบาล</w:t>
            </w:r>
          </w:p>
          <w:p w:rsidR="006A0003" w:rsidRPr="00F452E9" w:rsidRDefault="006A0003" w:rsidP="00B20E6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4. พิการ</w:t>
            </w:r>
          </w:p>
        </w:tc>
      </w:tr>
      <w:tr w:rsidR="006A0003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0682" w:type="dxa"/>
            <w:gridSpan w:val="15"/>
            <w:vAlign w:val="center"/>
          </w:tcPr>
          <w:p w:rsidR="006A0003" w:rsidRPr="00F452E9" w:rsidRDefault="006A0003" w:rsidP="0065612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การวินิจฉัยของแพทย์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6A0003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10682" w:type="dxa"/>
            <w:gridSpan w:val="15"/>
            <w:vAlign w:val="center"/>
          </w:tcPr>
          <w:p w:rsidR="006A0003" w:rsidRPr="00F452E9" w:rsidRDefault="006A0003" w:rsidP="006561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ภาพผู้ป่วย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ย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าย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ังรักษาอยู่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ภาวะแทรกซ้อนหรือพิการ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</w:tr>
      <w:tr w:rsidR="006A0003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5608" w:type="dxa"/>
            <w:gridSpan w:val="8"/>
            <w:tcBorders>
              <w:right w:val="single" w:sz="4" w:space="0" w:color="auto"/>
            </w:tcBorders>
            <w:vAlign w:val="center"/>
          </w:tcPr>
          <w:p w:rsidR="006A0003" w:rsidRPr="005A4544" w:rsidRDefault="006A0003" w:rsidP="0065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. </w:t>
            </w: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เกี่ยวกับผู้รายงาน</w:t>
            </w:r>
          </w:p>
        </w:tc>
        <w:tc>
          <w:tcPr>
            <w:tcW w:w="5074" w:type="dxa"/>
            <w:gridSpan w:val="7"/>
            <w:tcBorders>
              <w:left w:val="single" w:sz="4" w:space="0" w:color="auto"/>
            </w:tcBorders>
            <w:vAlign w:val="center"/>
          </w:tcPr>
          <w:p w:rsidR="006A0003" w:rsidRPr="005A4544" w:rsidRDefault="006A0003" w:rsidP="0065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5. </w:t>
            </w: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เกี่ยวกับสถานพยาบาล/แหล่งที่รายงาน</w:t>
            </w:r>
          </w:p>
        </w:tc>
      </w:tr>
      <w:tr w:rsidR="006A0003" w:rsidRPr="00F452E9" w:rsidTr="008642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608" w:type="dxa"/>
            <w:gridSpan w:val="8"/>
            <w:tcBorders>
              <w:right w:val="single" w:sz="4" w:space="0" w:color="auto"/>
            </w:tcBorders>
          </w:tcPr>
          <w:p w:rsidR="006A0003" w:rsidRPr="00F452E9" w:rsidRDefault="00B03D6F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ผนกที่พบผู้ป่วย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วินิจฉัยเป็น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พทย์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ภสัชกร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ยาบาล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ระบุ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0C6C54" w:rsidRPr="00F452E9" w:rsidRDefault="00B03D6F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บันทึกรา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B20E6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       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พทย์ 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ภสัชกร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ยาบาล      </w:t>
            </w:r>
            <w:r w:rsidRPr="00F452E9">
              <w:rPr>
                <w:rFonts w:ascii="TH SarabunPSK" w:hAnsi="TH SarabunPSK" w:cs="TH SarabunPSK"/>
                <w:sz w:val="24"/>
                <w:szCs w:val="24"/>
              </w:rPr>
              <w:sym w:font="Wingdings" w:char="F06F"/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อื่นๆ ระบุ.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</w:t>
            </w: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5074" w:type="dxa"/>
            <w:gridSpan w:val="7"/>
            <w:tcBorders>
              <w:left w:val="single" w:sz="4" w:space="0" w:color="auto"/>
            </w:tcBorders>
          </w:tcPr>
          <w:p w:rsidR="006A0003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/ด/ป ที่บันทึกรายง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ื่อสถานพยาบาล/แหล่งที่รา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B03D6F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0C6C54" w:rsidRPr="00F452E9" w:rsidRDefault="000C6C54" w:rsidP="006A000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โทรศัพท์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  <w:tr w:rsidR="000C6C54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682" w:type="dxa"/>
            <w:gridSpan w:val="15"/>
            <w:vAlign w:val="center"/>
          </w:tcPr>
          <w:p w:rsidR="000C6C54" w:rsidRPr="005A4544" w:rsidRDefault="000C6C54" w:rsidP="006561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A454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. ข้อมูลเกี่ยวกับวันรับรายงาน</w:t>
            </w:r>
          </w:p>
        </w:tc>
      </w:tr>
      <w:tr w:rsidR="000C6C54" w:rsidRPr="00F452E9" w:rsidTr="006561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625" w:type="dxa"/>
            <w:gridSpan w:val="9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C6C54" w:rsidRPr="00F452E9" w:rsidRDefault="000C6C54" w:rsidP="006561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ที่รับรา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ยงานของกลุ่มงานโรคติดต่อทั่วไป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BA1E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C6C54" w:rsidRPr="00F452E9" w:rsidRDefault="000C6C54" w:rsidP="0065612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452E9">
              <w:rPr>
                <w:rFonts w:ascii="TH SarabunPSK" w:hAnsi="TH SarabunPSK" w:cs="TH SarabunPSK"/>
                <w:sz w:val="24"/>
                <w:szCs w:val="24"/>
                <w:cs/>
              </w:rPr>
              <w:t>วัน</w:t>
            </w:r>
            <w:r w:rsidR="00B03D6F">
              <w:rPr>
                <w:rFonts w:ascii="TH SarabunPSK" w:hAnsi="TH SarabunPSK" w:cs="TH SarabunPSK"/>
                <w:sz w:val="24"/>
                <w:szCs w:val="24"/>
                <w:cs/>
              </w:rPr>
              <w:t>ที่รับรายงานของสำนักระบาดวิทยา</w:t>
            </w:r>
            <w:r w:rsidR="00B03D6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03D6F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="00BA1E2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</w:tr>
    </w:tbl>
    <w:p w:rsidR="001524D2" w:rsidRPr="00D36762" w:rsidRDefault="000C6C54" w:rsidP="005A4544">
      <w:pPr>
        <w:spacing w:after="0"/>
        <w:rPr>
          <w:rFonts w:ascii="TH SarabunPSK" w:hAnsi="TH SarabunPSK" w:cs="TH SarabunPSK"/>
          <w:sz w:val="24"/>
          <w:szCs w:val="24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sz w:val="24"/>
          <w:szCs w:val="24"/>
          <w:cs/>
        </w:rPr>
        <w:t xml:space="preserve">สถานที่ส่ง </w:t>
      </w:r>
      <w:r>
        <w:rPr>
          <w:rFonts w:ascii="TH SarabunPSK" w:hAnsi="TH SarabunPSK" w:cs="TH SarabunPSK"/>
          <w:sz w:val="24"/>
          <w:szCs w:val="24"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กลุ่มงานโรคติดต่อทั่วไป กองควบคุมโรคติดต่อ สำนักอนามัย กรุงเทพมหานคร</w:t>
      </w:r>
      <w:r w:rsidR="004B083A">
        <w:rPr>
          <w:rFonts w:ascii="TH SarabunPSK" w:hAnsi="TH SarabunPSK" w:cs="TH SarabunPSK"/>
          <w:sz w:val="24"/>
          <w:szCs w:val="24"/>
        </w:rPr>
        <w:t xml:space="preserve"> </w:t>
      </w:r>
      <w:r w:rsidR="00083D2C">
        <w:rPr>
          <w:rFonts w:ascii="TH SarabunPSK" w:hAnsi="TH SarabunPSK" w:cs="TH SarabunPSK" w:hint="cs"/>
          <w:sz w:val="24"/>
          <w:szCs w:val="24"/>
          <w:cs/>
        </w:rPr>
        <w:t>ปัจจุบัน ตั้งอยู่อาคารธานีน</w:t>
      </w:r>
      <w:r w:rsidR="004B083A">
        <w:rPr>
          <w:rFonts w:ascii="TH SarabunPSK" w:hAnsi="TH SarabunPSK" w:cs="TH SarabunPSK" w:hint="cs"/>
          <w:sz w:val="24"/>
          <w:szCs w:val="24"/>
          <w:cs/>
        </w:rPr>
        <w:t>พรัตน์</w:t>
      </w:r>
      <w:r w:rsidR="00D36762">
        <w:rPr>
          <w:rFonts w:ascii="TH SarabunPSK" w:hAnsi="TH SarabunPSK" w:cs="TH SarabunPSK"/>
          <w:sz w:val="24"/>
          <w:szCs w:val="24"/>
        </w:rPr>
        <w:t xml:space="preserve"> </w:t>
      </w:r>
      <w:r w:rsidR="00D36762">
        <w:rPr>
          <w:rFonts w:ascii="TH SarabunPSK" w:hAnsi="TH SarabunPSK" w:cs="TH SarabunPSK" w:hint="cs"/>
          <w:sz w:val="24"/>
          <w:szCs w:val="24"/>
          <w:cs/>
        </w:rPr>
        <w:t>(ส่งภายใน 48 ชั่วโมง นับจากพบผู้ป่วย)</w:t>
      </w:r>
    </w:p>
    <w:p w:rsidR="000C6C54" w:rsidRDefault="000C6C54" w:rsidP="005A454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ทรศัพท์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="00C721F5">
        <w:rPr>
          <w:rFonts w:ascii="TH SarabunPSK" w:hAnsi="TH SarabunPSK" w:cs="TH SarabunPSK" w:hint="cs"/>
          <w:sz w:val="24"/>
          <w:szCs w:val="24"/>
          <w:cs/>
        </w:rPr>
        <w:t>0 2203 2887</w:t>
      </w:r>
    </w:p>
    <w:p w:rsidR="000C6C54" w:rsidRPr="001524D2" w:rsidRDefault="000C6C54" w:rsidP="005A4544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โทรสาร </w:t>
      </w:r>
      <w:r>
        <w:rPr>
          <w:rFonts w:ascii="TH SarabunPSK" w:hAnsi="TH SarabunPSK" w:cs="TH SarabunPSK"/>
          <w:sz w:val="24"/>
          <w:szCs w:val="24"/>
        </w:rPr>
        <w:t>:</w:t>
      </w:r>
      <w:r w:rsidR="007716F5">
        <w:rPr>
          <w:rFonts w:ascii="TH SarabunPSK" w:hAnsi="TH SarabunPSK" w:cs="TH SarabunPSK" w:hint="cs"/>
          <w:sz w:val="24"/>
          <w:szCs w:val="24"/>
          <w:cs/>
        </w:rPr>
        <w:tab/>
      </w:r>
      <w:r w:rsidR="00083D2C">
        <w:rPr>
          <w:rFonts w:ascii="TH SarabunPSK" w:hAnsi="TH SarabunPSK" w:cs="TH SarabunPSK" w:hint="cs"/>
          <w:sz w:val="24"/>
          <w:szCs w:val="24"/>
          <w:cs/>
        </w:rPr>
        <w:t>0 2203 2888</w:t>
      </w:r>
      <w:r w:rsidR="00CE6E9A">
        <w:rPr>
          <w:rFonts w:ascii="TH SarabunPSK" w:hAnsi="TH SarabunPSK" w:cs="TH SarabunPSK"/>
          <w:sz w:val="24"/>
          <w:szCs w:val="24"/>
        </w:rPr>
        <w:t>-9</w:t>
      </w:r>
    </w:p>
    <w:sectPr w:rsidR="000C6C54" w:rsidRPr="001524D2" w:rsidSect="004A5E3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2"/>
    <w:rsid w:val="00037D0D"/>
    <w:rsid w:val="00083D2C"/>
    <w:rsid w:val="000C6C54"/>
    <w:rsid w:val="001524D2"/>
    <w:rsid w:val="001C0AD9"/>
    <w:rsid w:val="004555AE"/>
    <w:rsid w:val="004732C7"/>
    <w:rsid w:val="004752E5"/>
    <w:rsid w:val="00490A0C"/>
    <w:rsid w:val="004A5E34"/>
    <w:rsid w:val="004B083A"/>
    <w:rsid w:val="004E1FB0"/>
    <w:rsid w:val="005A4544"/>
    <w:rsid w:val="006346A8"/>
    <w:rsid w:val="00656120"/>
    <w:rsid w:val="006A0003"/>
    <w:rsid w:val="007716F5"/>
    <w:rsid w:val="007C2B18"/>
    <w:rsid w:val="008642B4"/>
    <w:rsid w:val="00AC752C"/>
    <w:rsid w:val="00B03D6F"/>
    <w:rsid w:val="00B20E62"/>
    <w:rsid w:val="00BA1E25"/>
    <w:rsid w:val="00C721F5"/>
    <w:rsid w:val="00CA4EB9"/>
    <w:rsid w:val="00CE6E9A"/>
    <w:rsid w:val="00CF0C83"/>
    <w:rsid w:val="00D21AC5"/>
    <w:rsid w:val="00D36762"/>
    <w:rsid w:val="00DE6ABF"/>
    <w:rsid w:val="00E5284B"/>
    <w:rsid w:val="00ED038A"/>
    <w:rsid w:val="00F452E9"/>
    <w:rsid w:val="00F83CE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8CC5-A002-4823-A1BC-3FC34EB1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mpisa</cp:lastModifiedBy>
  <cp:revision>2</cp:revision>
  <cp:lastPrinted>2019-02-08T03:57:00Z</cp:lastPrinted>
  <dcterms:created xsi:type="dcterms:W3CDTF">2019-02-08T03:58:00Z</dcterms:created>
  <dcterms:modified xsi:type="dcterms:W3CDTF">2019-02-08T03:58:00Z</dcterms:modified>
</cp:coreProperties>
</file>